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F0" w:rsidRPr="00521C2C" w:rsidRDefault="00D364F0" w:rsidP="006226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A133B7" w:rsidRDefault="00A133B7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3EBC" w:rsidRDefault="007C3EBC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3A60" w:rsidRPr="00217A95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DD3A60" w:rsidRPr="00217A95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DD3A60" w:rsidRPr="00217A95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DD3A60" w:rsidRPr="00217A95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A60" w:rsidRPr="00217A95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B4A91" w:rsidRPr="00DD3A60" w:rsidRDefault="00DD3A60" w:rsidP="00DD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28.05.2026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2998</w:t>
      </w:r>
    </w:p>
    <w:p w:rsidR="003C2B80" w:rsidRPr="009604D9" w:rsidRDefault="003C2B80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0B4A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0882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085B53" w:rsidRPr="00F234E1" w:rsidRDefault="00085B53" w:rsidP="000B4A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4A6B" w:rsidRDefault="000E5D2A" w:rsidP="007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D2A">
        <w:rPr>
          <w:rFonts w:ascii="Times New Roman" w:hAnsi="Times New Roman" w:cs="Times New Roman"/>
          <w:sz w:val="28"/>
          <w:szCs w:val="28"/>
        </w:rPr>
        <w:t xml:space="preserve">Руководствуясь абзацем седьмым пункта 14 Порядка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 </w:t>
      </w:r>
      <w:r w:rsidR="00F95574">
        <w:rPr>
          <w:rFonts w:ascii="Times New Roman" w:hAnsi="Times New Roman" w:cs="Times New Roman"/>
          <w:sz w:val="28"/>
          <w:szCs w:val="28"/>
        </w:rPr>
        <w:t>а так же</w:t>
      </w:r>
      <w:r w:rsidRPr="000E5D2A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приведения</w:t>
      </w:r>
      <w:r w:rsidR="00D349C9" w:rsidRPr="000E5D2A">
        <w:rPr>
          <w:rFonts w:ascii="Times New Roman" w:hAnsi="Times New Roman" w:cs="Times New Roman"/>
          <w:sz w:val="28"/>
          <w:szCs w:val="28"/>
        </w:rPr>
        <w:t xml:space="preserve"> нормативных затрат с соответствие с Региональным перечнем муниципальных услуг (работ) и внесением соответствующих изменений в муниципальные задания муниципальных учреждений</w:t>
      </w:r>
      <w:r w:rsidR="00556BAA" w:rsidRPr="000E5D2A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сфере благоустройства, </w:t>
      </w:r>
    </w:p>
    <w:p w:rsidR="007B3796" w:rsidRPr="000B4A91" w:rsidRDefault="007B3796" w:rsidP="007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7B37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0B4A91" w:rsidRDefault="00364A6B" w:rsidP="007B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49" w:rsidRDefault="00B61F54" w:rsidP="007B37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D11C0">
        <w:rPr>
          <w:rFonts w:ascii="Times New Roman" w:hAnsi="Times New Roman" w:cs="Times New Roman"/>
          <w:sz w:val="28"/>
          <w:szCs w:val="28"/>
        </w:rPr>
        <w:t>22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407CE4">
        <w:rPr>
          <w:rFonts w:ascii="Times New Roman" w:hAnsi="Times New Roman" w:cs="Times New Roman"/>
          <w:sz w:val="28"/>
          <w:szCs w:val="28"/>
        </w:rPr>
        <w:t>5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D11C0">
        <w:rPr>
          <w:rFonts w:ascii="Times New Roman" w:hAnsi="Times New Roman" w:cs="Times New Roman"/>
          <w:sz w:val="28"/>
          <w:szCs w:val="28"/>
        </w:rPr>
        <w:t xml:space="preserve">8323 </w:t>
      </w:r>
      <w:r w:rsidR="00556BAA">
        <w:rPr>
          <w:rFonts w:ascii="Times New Roman" w:hAnsi="Times New Roman" w:cs="Times New Roman"/>
          <w:sz w:val="28"/>
          <w:szCs w:val="28"/>
        </w:rPr>
        <w:t xml:space="preserve">(в </w:t>
      </w:r>
      <w:r w:rsidR="00755DF3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8555EB">
        <w:rPr>
          <w:rFonts w:ascii="Times New Roman" w:hAnsi="Times New Roman" w:cs="Times New Roman"/>
          <w:sz w:val="28"/>
          <w:szCs w:val="28"/>
        </w:rPr>
        <w:t>13.05.2026 № 2664</w:t>
      </w:r>
      <w:r w:rsidR="00755DF3">
        <w:rPr>
          <w:rFonts w:ascii="Times New Roman" w:hAnsi="Times New Roman" w:cs="Times New Roman"/>
          <w:sz w:val="28"/>
          <w:szCs w:val="28"/>
        </w:rPr>
        <w:t xml:space="preserve">) </w:t>
      </w:r>
      <w:r w:rsidR="00FA0882">
        <w:rPr>
          <w:rFonts w:ascii="Times New Roman" w:hAnsi="Times New Roman" w:cs="Times New Roman"/>
          <w:sz w:val="28"/>
          <w:szCs w:val="28"/>
        </w:rPr>
        <w:t>изменения</w:t>
      </w:r>
      <w:r w:rsidR="00742777">
        <w:rPr>
          <w:rFonts w:ascii="Times New Roman" w:hAnsi="Times New Roman" w:cs="Times New Roman"/>
          <w:sz w:val="28"/>
          <w:szCs w:val="28"/>
        </w:rPr>
        <w:t>, изложив их</w:t>
      </w:r>
      <w:r w:rsidR="00455B3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1D4CE4" w:rsidRDefault="001D4CE4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</w:t>
      </w:r>
      <w:r w:rsidRPr="00F234E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Одинцовского городского округа Московской области в </w:t>
      </w:r>
      <w:r w:rsidR="003C2B8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F234E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B0AB5" w:rsidRPr="00F234E1" w:rsidRDefault="00CB0AB5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F54ECB">
        <w:rPr>
          <w:rFonts w:ascii="Times New Roman" w:hAnsi="Times New Roman" w:cs="Times New Roman"/>
          <w:sz w:val="28"/>
          <w:szCs w:val="28"/>
        </w:rPr>
        <w:t>ановление вступает в силу с даты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22680" w:rsidRDefault="00622680" w:rsidP="000B4A9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Pr="00F234E1" w:rsidRDefault="000B4A91" w:rsidP="000B4A9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17" w:rsidRDefault="00B61F54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29A"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795080" w:rsidRDefault="00795080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F50" w:rsidRDefault="002A5F50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F50" w:rsidRDefault="002A5F50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2F" w:rsidRDefault="00B4022F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2F" w:rsidRDefault="00B4022F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91" w:rsidRDefault="000B4A91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C2C" w:rsidRDefault="00521C2C" w:rsidP="00DD3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C2C" w:rsidRDefault="00521C2C" w:rsidP="00E30941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1E9" w:rsidRPr="00F54ECB" w:rsidRDefault="00BD11C0" w:rsidP="00F54EC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Приложение к постановлению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</w:t>
      </w:r>
      <w:r w:rsidRPr="00E471E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осковской области 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____________ </w:t>
      </w:r>
      <w:r w:rsidRPr="00E471E9">
        <w:rPr>
          <w:rFonts w:ascii="Times New Roman" w:eastAsia="Calibri" w:hAnsi="Times New Roman" w:cs="Times New Roman"/>
          <w:sz w:val="26"/>
          <w:szCs w:val="26"/>
        </w:rPr>
        <w:t>№ __________</w:t>
      </w:r>
    </w:p>
    <w:p w:rsidR="00E471E9" w:rsidRPr="00E471E9" w:rsidRDefault="000B4A91" w:rsidP="00E471E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Утверждены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471E9">
        <w:rPr>
          <w:rFonts w:ascii="Times New Roman" w:eastAsia="Calibri" w:hAnsi="Times New Roman" w:cs="Times New Roman"/>
          <w:sz w:val="26"/>
          <w:szCs w:val="26"/>
        </w:rPr>
        <w:t>от 22.12.2025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D2602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8323                    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D2602" w:rsidRPr="007427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я Администрации</w:t>
      </w:r>
      <w:proofErr w:type="gramEnd"/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4D2602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_____________ №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______)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1C0" w:rsidRPr="00BD11C0" w:rsidRDefault="00BD11C0" w:rsidP="00BD11C0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C0" w:rsidRPr="00BD11C0" w:rsidRDefault="00BD11C0" w:rsidP="00BD11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11C0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9"/>
        <w:gridCol w:w="2179"/>
        <w:gridCol w:w="2900"/>
        <w:gridCol w:w="1562"/>
        <w:gridCol w:w="1537"/>
        <w:gridCol w:w="1555"/>
      </w:tblGrid>
      <w:tr w:rsidR="00BD11C0" w:rsidRPr="00BD11C0" w:rsidTr="008555EB">
        <w:trPr>
          <w:trHeight w:val="45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работы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естровый номер работы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рмативные затраты на работу (рублей)</w:t>
            </w:r>
          </w:p>
        </w:tc>
      </w:tr>
      <w:tr w:rsidR="00BD11C0" w:rsidRPr="00BD11C0" w:rsidTr="008555EB">
        <w:trPr>
          <w:trHeight w:val="50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2027 год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 год</w:t>
            </w:r>
          </w:p>
        </w:tc>
      </w:tr>
      <w:tr w:rsidR="00BD11C0" w:rsidRPr="00BD11C0" w:rsidTr="008555EB">
        <w:trPr>
          <w:trHeight w:val="50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BD11C0" w:rsidRPr="00BD11C0" w:rsidTr="008555EB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BD11C0" w:rsidRPr="00BD11C0" w:rsidTr="008555EB">
        <w:trPr>
          <w:trHeight w:val="9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дворовых территорий Московской области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1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10001001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183,8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802,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802,08</w:t>
            </w:r>
          </w:p>
        </w:tc>
      </w:tr>
      <w:tr w:rsidR="00755DF3" w:rsidRPr="00BD11C0" w:rsidTr="008555EB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общественных пространств Московской области (кроме </w:t>
            </w:r>
            <w:proofErr w:type="spellStart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proofErr w:type="spellEnd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38А062001000000010002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          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(812900.Р.56.1.0А060001001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0 651 070,6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1 651 070,6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01 651 070,66</w:t>
            </w:r>
          </w:p>
        </w:tc>
      </w:tr>
      <w:tr w:rsidR="00755DF3" w:rsidRPr="00BD11C0" w:rsidTr="008555EB">
        <w:trPr>
          <w:trHeight w:val="11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F3" w:rsidRPr="00BD11C0" w:rsidRDefault="00755DF3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F3" w:rsidRPr="00BD11C0" w:rsidRDefault="00755DF3" w:rsidP="007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внутриквартальных проездов Московской области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F3" w:rsidRPr="00BD11C0" w:rsidRDefault="00755DF3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7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70001001)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755DF3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 677 529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5871B4" w:rsidRDefault="005871B4" w:rsidP="005871B4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13 303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10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5871B4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13 303 510,00</w:t>
            </w:r>
          </w:p>
        </w:tc>
      </w:tr>
      <w:tr w:rsidR="008555EB" w:rsidRPr="00BD11C0" w:rsidTr="008555EB">
        <w:trPr>
          <w:trHeight w:val="211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Pr="00BD11C0" w:rsidRDefault="008555EB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B" w:rsidRDefault="008555EB" w:rsidP="007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8555EB" w:rsidRPr="008555EB" w:rsidRDefault="008555EB" w:rsidP="008555E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555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служивание и содержание сети водоотведения дождевых и талых вод на дворовых территориях и общественных пространствах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Pr="00BD11C0" w:rsidRDefault="008555EB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555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1Д2041000000020002                 (370000.Р.56.1.0А1Д00020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 576 125,3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5871B4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 576 125,3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Pr="005871B4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 576 125,34</w:t>
            </w:r>
          </w:p>
        </w:tc>
      </w:tr>
      <w:tr w:rsidR="008555EB" w:rsidRPr="00BD11C0" w:rsidTr="008555EB">
        <w:trPr>
          <w:trHeight w:val="11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EB" w:rsidRDefault="008555EB" w:rsidP="007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555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Pr="008555EB" w:rsidRDefault="008555EB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555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4952005000000010004           (811010.Р.56.1.04950004000)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 614 278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5871B4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 614 278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EB" w:rsidRDefault="008555EB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 614 278,00</w:t>
            </w:r>
          </w:p>
        </w:tc>
      </w:tr>
    </w:tbl>
    <w:p w:rsidR="00E86017" w:rsidRPr="00E86017" w:rsidRDefault="00033EAD" w:rsidP="00033EAD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8555EB" w:rsidRDefault="008555EB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5EB" w:rsidRDefault="008555EB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796" w:rsidRDefault="00E86017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благоустройства    </w:t>
      </w:r>
    </w:p>
    <w:p w:rsidR="00E86017" w:rsidRPr="00C75C82" w:rsidRDefault="00E86017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 В.С. </w:t>
      </w:r>
      <w:proofErr w:type="spellStart"/>
      <w:r w:rsidRPr="00E86017">
        <w:rPr>
          <w:rFonts w:ascii="Times New Roman" w:eastAsia="Calibri" w:hAnsi="Times New Roman" w:cs="Times New Roman"/>
          <w:sz w:val="28"/>
          <w:szCs w:val="28"/>
        </w:rPr>
        <w:t>Асриян</w:t>
      </w:r>
      <w:proofErr w:type="spellEnd"/>
    </w:p>
    <w:sectPr w:rsidR="00E86017" w:rsidRPr="00C75C82" w:rsidSect="00DD3A60">
      <w:headerReference w:type="default" r:id="rId9"/>
      <w:pgSz w:w="11906" w:h="16838"/>
      <w:pgMar w:top="956" w:right="849" w:bottom="28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7" w:rsidRDefault="005F0C77">
      <w:pPr>
        <w:spacing w:after="0" w:line="240" w:lineRule="auto"/>
      </w:pPr>
      <w:r>
        <w:separator/>
      </w:r>
    </w:p>
  </w:endnote>
  <w:endnote w:type="continuationSeparator" w:id="0">
    <w:p w:rsidR="005F0C77" w:rsidRDefault="005F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7" w:rsidRDefault="005F0C77">
      <w:pPr>
        <w:spacing w:after="0" w:line="240" w:lineRule="auto"/>
      </w:pPr>
      <w:r>
        <w:separator/>
      </w:r>
    </w:p>
  </w:footnote>
  <w:footnote w:type="continuationSeparator" w:id="0">
    <w:p w:rsidR="005F0C77" w:rsidRDefault="005F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5F0C77">
    <w:pPr>
      <w:pStyle w:val="a4"/>
      <w:jc w:val="center"/>
      <w:rPr>
        <w:rFonts w:ascii="Times New Roman" w:hAnsi="Times New Roman" w:cs="Times New Roman"/>
      </w:rPr>
    </w:pPr>
  </w:p>
  <w:p w:rsidR="00343FFD" w:rsidRDefault="005F0C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33EAD"/>
    <w:rsid w:val="00044EA4"/>
    <w:rsid w:val="00046E11"/>
    <w:rsid w:val="00047D9A"/>
    <w:rsid w:val="00057BF6"/>
    <w:rsid w:val="00062588"/>
    <w:rsid w:val="000677DA"/>
    <w:rsid w:val="00074755"/>
    <w:rsid w:val="00075344"/>
    <w:rsid w:val="00085B53"/>
    <w:rsid w:val="00094C93"/>
    <w:rsid w:val="00095D2D"/>
    <w:rsid w:val="000B0AD9"/>
    <w:rsid w:val="000B4A91"/>
    <w:rsid w:val="000D666A"/>
    <w:rsid w:val="000E55E6"/>
    <w:rsid w:val="000E5D2A"/>
    <w:rsid w:val="00104683"/>
    <w:rsid w:val="00113A82"/>
    <w:rsid w:val="00125190"/>
    <w:rsid w:val="0013031C"/>
    <w:rsid w:val="00154A2B"/>
    <w:rsid w:val="00171B2E"/>
    <w:rsid w:val="00177DDB"/>
    <w:rsid w:val="001946D1"/>
    <w:rsid w:val="001A608E"/>
    <w:rsid w:val="001D2018"/>
    <w:rsid w:val="001D3CE1"/>
    <w:rsid w:val="001D4CE4"/>
    <w:rsid w:val="00200D27"/>
    <w:rsid w:val="00213B43"/>
    <w:rsid w:val="002169A7"/>
    <w:rsid w:val="00277989"/>
    <w:rsid w:val="002A54C6"/>
    <w:rsid w:val="002A5F50"/>
    <w:rsid w:val="002B4FA1"/>
    <w:rsid w:val="002C729A"/>
    <w:rsid w:val="002D78FA"/>
    <w:rsid w:val="002F20F0"/>
    <w:rsid w:val="0031200A"/>
    <w:rsid w:val="00312BCD"/>
    <w:rsid w:val="00326818"/>
    <w:rsid w:val="003373F3"/>
    <w:rsid w:val="00344DAA"/>
    <w:rsid w:val="003559B9"/>
    <w:rsid w:val="00364A6B"/>
    <w:rsid w:val="003657E9"/>
    <w:rsid w:val="00367D95"/>
    <w:rsid w:val="0039308E"/>
    <w:rsid w:val="003A4EE3"/>
    <w:rsid w:val="003A73BA"/>
    <w:rsid w:val="003B1B9A"/>
    <w:rsid w:val="003C2B80"/>
    <w:rsid w:val="003E3502"/>
    <w:rsid w:val="00401321"/>
    <w:rsid w:val="0040263C"/>
    <w:rsid w:val="00407159"/>
    <w:rsid w:val="00407CE4"/>
    <w:rsid w:val="004160EF"/>
    <w:rsid w:val="00416753"/>
    <w:rsid w:val="00427B9C"/>
    <w:rsid w:val="0043249A"/>
    <w:rsid w:val="004433F3"/>
    <w:rsid w:val="004439C5"/>
    <w:rsid w:val="00446579"/>
    <w:rsid w:val="00455B30"/>
    <w:rsid w:val="00461A05"/>
    <w:rsid w:val="004664E7"/>
    <w:rsid w:val="00466B01"/>
    <w:rsid w:val="00471B71"/>
    <w:rsid w:val="004871AA"/>
    <w:rsid w:val="004A0F26"/>
    <w:rsid w:val="004A5004"/>
    <w:rsid w:val="004C495C"/>
    <w:rsid w:val="004D0006"/>
    <w:rsid w:val="004D2602"/>
    <w:rsid w:val="004E284F"/>
    <w:rsid w:val="004F3144"/>
    <w:rsid w:val="004F5724"/>
    <w:rsid w:val="00512847"/>
    <w:rsid w:val="00513C79"/>
    <w:rsid w:val="005210FD"/>
    <w:rsid w:val="00521C2C"/>
    <w:rsid w:val="00533BE2"/>
    <w:rsid w:val="0053593C"/>
    <w:rsid w:val="0054021E"/>
    <w:rsid w:val="00550717"/>
    <w:rsid w:val="00556BAA"/>
    <w:rsid w:val="00556DF1"/>
    <w:rsid w:val="00557DB8"/>
    <w:rsid w:val="005710E5"/>
    <w:rsid w:val="005747C2"/>
    <w:rsid w:val="00575F3D"/>
    <w:rsid w:val="005871B4"/>
    <w:rsid w:val="00587379"/>
    <w:rsid w:val="005A1754"/>
    <w:rsid w:val="005B464E"/>
    <w:rsid w:val="005B4788"/>
    <w:rsid w:val="005B6093"/>
    <w:rsid w:val="005C2350"/>
    <w:rsid w:val="005D01A3"/>
    <w:rsid w:val="005D029F"/>
    <w:rsid w:val="005E3E99"/>
    <w:rsid w:val="005F0C77"/>
    <w:rsid w:val="005F68DE"/>
    <w:rsid w:val="00601BA4"/>
    <w:rsid w:val="00607AE0"/>
    <w:rsid w:val="00622680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83D52"/>
    <w:rsid w:val="00695AE7"/>
    <w:rsid w:val="006A68D2"/>
    <w:rsid w:val="006B2ABF"/>
    <w:rsid w:val="0071705E"/>
    <w:rsid w:val="00717D5B"/>
    <w:rsid w:val="007313D1"/>
    <w:rsid w:val="00742777"/>
    <w:rsid w:val="00744685"/>
    <w:rsid w:val="00747B40"/>
    <w:rsid w:val="00751FF3"/>
    <w:rsid w:val="00755DF3"/>
    <w:rsid w:val="0076645F"/>
    <w:rsid w:val="0076667A"/>
    <w:rsid w:val="007737CC"/>
    <w:rsid w:val="00795080"/>
    <w:rsid w:val="007A6B33"/>
    <w:rsid w:val="007B3796"/>
    <w:rsid w:val="007B56A9"/>
    <w:rsid w:val="007B6CC7"/>
    <w:rsid w:val="007C3EBC"/>
    <w:rsid w:val="007C411C"/>
    <w:rsid w:val="007E1F83"/>
    <w:rsid w:val="007F5423"/>
    <w:rsid w:val="007F73CA"/>
    <w:rsid w:val="007F7C4D"/>
    <w:rsid w:val="007F7F11"/>
    <w:rsid w:val="00804AD7"/>
    <w:rsid w:val="008112B9"/>
    <w:rsid w:val="00816876"/>
    <w:rsid w:val="008177DB"/>
    <w:rsid w:val="0083127A"/>
    <w:rsid w:val="008315BA"/>
    <w:rsid w:val="00831B6C"/>
    <w:rsid w:val="008555EB"/>
    <w:rsid w:val="00864FB7"/>
    <w:rsid w:val="00867665"/>
    <w:rsid w:val="00874205"/>
    <w:rsid w:val="00881407"/>
    <w:rsid w:val="008838FE"/>
    <w:rsid w:val="00885781"/>
    <w:rsid w:val="00885D86"/>
    <w:rsid w:val="008935DA"/>
    <w:rsid w:val="00895C76"/>
    <w:rsid w:val="008B4BBE"/>
    <w:rsid w:val="008D4573"/>
    <w:rsid w:val="008F25CB"/>
    <w:rsid w:val="00931639"/>
    <w:rsid w:val="0094549B"/>
    <w:rsid w:val="009464CE"/>
    <w:rsid w:val="00955DE9"/>
    <w:rsid w:val="0096324E"/>
    <w:rsid w:val="00967CFD"/>
    <w:rsid w:val="00980E59"/>
    <w:rsid w:val="00995882"/>
    <w:rsid w:val="00A0719D"/>
    <w:rsid w:val="00A11A02"/>
    <w:rsid w:val="00A133B7"/>
    <w:rsid w:val="00A164D6"/>
    <w:rsid w:val="00A17580"/>
    <w:rsid w:val="00A21FC7"/>
    <w:rsid w:val="00A42F55"/>
    <w:rsid w:val="00A46130"/>
    <w:rsid w:val="00A46415"/>
    <w:rsid w:val="00A603A8"/>
    <w:rsid w:val="00A817B2"/>
    <w:rsid w:val="00A91500"/>
    <w:rsid w:val="00A9712D"/>
    <w:rsid w:val="00A9776B"/>
    <w:rsid w:val="00AA069F"/>
    <w:rsid w:val="00AA487D"/>
    <w:rsid w:val="00AA4D4E"/>
    <w:rsid w:val="00AB4F39"/>
    <w:rsid w:val="00AB77CA"/>
    <w:rsid w:val="00AC145B"/>
    <w:rsid w:val="00AC1676"/>
    <w:rsid w:val="00AD2E36"/>
    <w:rsid w:val="00AD4C04"/>
    <w:rsid w:val="00B161F4"/>
    <w:rsid w:val="00B16E35"/>
    <w:rsid w:val="00B35C0B"/>
    <w:rsid w:val="00B4022F"/>
    <w:rsid w:val="00B52205"/>
    <w:rsid w:val="00B547C8"/>
    <w:rsid w:val="00B61F54"/>
    <w:rsid w:val="00B717B3"/>
    <w:rsid w:val="00B85820"/>
    <w:rsid w:val="00B90395"/>
    <w:rsid w:val="00B9254D"/>
    <w:rsid w:val="00B962A6"/>
    <w:rsid w:val="00B96EA6"/>
    <w:rsid w:val="00BB27D4"/>
    <w:rsid w:val="00BC31ED"/>
    <w:rsid w:val="00BC4A5C"/>
    <w:rsid w:val="00BD11C0"/>
    <w:rsid w:val="00BF384D"/>
    <w:rsid w:val="00C404A2"/>
    <w:rsid w:val="00C41F3E"/>
    <w:rsid w:val="00C427F0"/>
    <w:rsid w:val="00C53B88"/>
    <w:rsid w:val="00C6731D"/>
    <w:rsid w:val="00C75C82"/>
    <w:rsid w:val="00C76849"/>
    <w:rsid w:val="00CA62F4"/>
    <w:rsid w:val="00CB0AB5"/>
    <w:rsid w:val="00CE0ED3"/>
    <w:rsid w:val="00CE7A10"/>
    <w:rsid w:val="00D10A51"/>
    <w:rsid w:val="00D22CF4"/>
    <w:rsid w:val="00D2717C"/>
    <w:rsid w:val="00D349C9"/>
    <w:rsid w:val="00D364F0"/>
    <w:rsid w:val="00D4374F"/>
    <w:rsid w:val="00D44B73"/>
    <w:rsid w:val="00D51CDB"/>
    <w:rsid w:val="00D53613"/>
    <w:rsid w:val="00D62404"/>
    <w:rsid w:val="00D82796"/>
    <w:rsid w:val="00D94291"/>
    <w:rsid w:val="00D974EE"/>
    <w:rsid w:val="00DB2039"/>
    <w:rsid w:val="00DB726C"/>
    <w:rsid w:val="00DC2F71"/>
    <w:rsid w:val="00DD3A60"/>
    <w:rsid w:val="00DD7548"/>
    <w:rsid w:val="00DF4003"/>
    <w:rsid w:val="00DF753D"/>
    <w:rsid w:val="00E0206E"/>
    <w:rsid w:val="00E0777E"/>
    <w:rsid w:val="00E21F43"/>
    <w:rsid w:val="00E30941"/>
    <w:rsid w:val="00E409C7"/>
    <w:rsid w:val="00E45C99"/>
    <w:rsid w:val="00E471E9"/>
    <w:rsid w:val="00E52332"/>
    <w:rsid w:val="00E537FB"/>
    <w:rsid w:val="00E62284"/>
    <w:rsid w:val="00E86017"/>
    <w:rsid w:val="00EA3C1F"/>
    <w:rsid w:val="00EB03FC"/>
    <w:rsid w:val="00EC1D66"/>
    <w:rsid w:val="00EC39AB"/>
    <w:rsid w:val="00EE55C5"/>
    <w:rsid w:val="00EE7C28"/>
    <w:rsid w:val="00EF51B5"/>
    <w:rsid w:val="00EF65F7"/>
    <w:rsid w:val="00EF701B"/>
    <w:rsid w:val="00F00885"/>
    <w:rsid w:val="00F103BB"/>
    <w:rsid w:val="00F11A65"/>
    <w:rsid w:val="00F15769"/>
    <w:rsid w:val="00F234E1"/>
    <w:rsid w:val="00F2506A"/>
    <w:rsid w:val="00F336CF"/>
    <w:rsid w:val="00F3416D"/>
    <w:rsid w:val="00F37945"/>
    <w:rsid w:val="00F5220A"/>
    <w:rsid w:val="00F54ECB"/>
    <w:rsid w:val="00F61ED7"/>
    <w:rsid w:val="00F62C8B"/>
    <w:rsid w:val="00F63313"/>
    <w:rsid w:val="00F64579"/>
    <w:rsid w:val="00F720CD"/>
    <w:rsid w:val="00F77CC0"/>
    <w:rsid w:val="00F87E57"/>
    <w:rsid w:val="00F95574"/>
    <w:rsid w:val="00F969B0"/>
    <w:rsid w:val="00FA0882"/>
    <w:rsid w:val="00FA15EF"/>
    <w:rsid w:val="00FB052D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812D-2AD6-42BE-A6FC-487570DE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3</cp:revision>
  <cp:lastPrinted>2026-06-03T07:28:00Z</cp:lastPrinted>
  <dcterms:created xsi:type="dcterms:W3CDTF">2026-06-08T10:24:00Z</dcterms:created>
  <dcterms:modified xsi:type="dcterms:W3CDTF">2026-06-08T10:24:00Z</dcterms:modified>
</cp:coreProperties>
</file>